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86" w:rsidRDefault="00391686" w:rsidP="00C60647">
      <w:pPr>
        <w:pStyle w:val="NormalWeb"/>
        <w:ind w:left="-349"/>
        <w:rPr>
          <w:rFonts w:ascii="Comic Sans MS" w:hAnsi="Comic Sans MS"/>
        </w:rPr>
      </w:pPr>
      <w:r w:rsidRPr="00C60647">
        <w:rPr>
          <w:rFonts w:ascii="Comic Sans MS" w:hAnsi="Comic Sans MS"/>
        </w:rPr>
        <w:t>Tuesday 14th July 2015</w:t>
      </w:r>
    </w:p>
    <w:p w:rsidR="00C60647" w:rsidRPr="00C60647" w:rsidRDefault="00C60647" w:rsidP="00C60647">
      <w:pPr>
        <w:pStyle w:val="NormalWeb"/>
        <w:ind w:left="-349"/>
        <w:rPr>
          <w:rFonts w:ascii="Comic Sans MS" w:hAnsi="Comic Sans MS"/>
        </w:rPr>
      </w:pPr>
    </w:p>
    <w:p w:rsidR="00391686" w:rsidRPr="00C60647" w:rsidRDefault="00391686" w:rsidP="00C60647">
      <w:pPr>
        <w:pStyle w:val="NormalWeb"/>
        <w:ind w:left="-349"/>
        <w:rPr>
          <w:rFonts w:ascii="Comic Sans MS" w:hAnsi="Comic Sans MS"/>
        </w:rPr>
      </w:pPr>
      <w:r w:rsidRPr="00C60647">
        <w:rPr>
          <w:rFonts w:ascii="Comic Sans MS" w:hAnsi="Comic Sans MS"/>
        </w:rPr>
        <w:t>Dear Parents/Guardians,</w:t>
      </w:r>
    </w:p>
    <w:p w:rsidR="00391686" w:rsidRPr="00C60647" w:rsidRDefault="00C60647" w:rsidP="00C60647">
      <w:pPr>
        <w:pStyle w:val="NormalWeb"/>
        <w:ind w:left="-349"/>
        <w:rPr>
          <w:rFonts w:ascii="Comic Sans MS" w:hAnsi="Comic Sans MS"/>
          <w:b/>
          <w:u w:val="single"/>
        </w:rPr>
      </w:pPr>
      <w:r w:rsidRPr="00C60647">
        <w:rPr>
          <w:rFonts w:ascii="Comic Sans MS" w:hAnsi="Comic Sans MS"/>
          <w:b/>
          <w:u w:val="single"/>
        </w:rPr>
        <w:t>Year 4 Food</w:t>
      </w:r>
      <w:r>
        <w:rPr>
          <w:rFonts w:ascii="Comic Sans MS" w:hAnsi="Comic Sans MS"/>
          <w:b/>
          <w:u w:val="single"/>
        </w:rPr>
        <w:t xml:space="preserve"> </w:t>
      </w:r>
      <w:r w:rsidR="00210FD9">
        <w:rPr>
          <w:rFonts w:ascii="Comic Sans MS" w:hAnsi="Comic Sans MS"/>
          <w:b/>
          <w:u w:val="single"/>
        </w:rPr>
        <w:t>Events</w:t>
      </w:r>
      <w:r w:rsidRPr="00C60647">
        <w:rPr>
          <w:rFonts w:ascii="Comic Sans MS" w:hAnsi="Comic Sans MS"/>
          <w:b/>
          <w:u w:val="single"/>
        </w:rPr>
        <w:t xml:space="preserve"> </w:t>
      </w:r>
    </w:p>
    <w:p w:rsidR="00391686" w:rsidRPr="00C60647" w:rsidRDefault="00391686" w:rsidP="00C60647">
      <w:pPr>
        <w:pStyle w:val="NormalWeb"/>
        <w:ind w:left="-349"/>
        <w:rPr>
          <w:rFonts w:ascii="Comic Sans MS" w:hAnsi="Comic Sans MS"/>
        </w:rPr>
      </w:pPr>
      <w:r w:rsidRPr="00C60647">
        <w:rPr>
          <w:rFonts w:ascii="Comic Sans MS" w:hAnsi="Comic Sans MS"/>
        </w:rPr>
        <w:t xml:space="preserve">We are holding two different </w:t>
      </w:r>
      <w:r w:rsidR="00210FD9">
        <w:rPr>
          <w:rFonts w:ascii="Comic Sans MS" w:hAnsi="Comic Sans MS"/>
        </w:rPr>
        <w:t>events</w:t>
      </w:r>
      <w:r w:rsidRPr="00C60647">
        <w:rPr>
          <w:rFonts w:ascii="Comic Sans MS" w:hAnsi="Comic Sans MS"/>
        </w:rPr>
        <w:t xml:space="preserve"> in the next couple of days to celebrate the end of a fantastic year in Year 4. We will be enjoying a variety of different food</w:t>
      </w:r>
      <w:r w:rsidR="00647AD1">
        <w:rPr>
          <w:rFonts w:ascii="Comic Sans MS" w:hAnsi="Comic Sans MS"/>
        </w:rPr>
        <w:t>s</w:t>
      </w:r>
      <w:r w:rsidRPr="00C60647">
        <w:rPr>
          <w:rFonts w:ascii="Comic Sans MS" w:hAnsi="Comic Sans MS"/>
        </w:rPr>
        <w:t xml:space="preserve"> from </w:t>
      </w:r>
      <w:r w:rsidR="00C60647">
        <w:rPr>
          <w:rFonts w:ascii="Comic Sans MS" w:hAnsi="Comic Sans MS"/>
        </w:rPr>
        <w:t>F</w:t>
      </w:r>
      <w:r w:rsidRPr="00C60647">
        <w:rPr>
          <w:rFonts w:ascii="Comic Sans MS" w:hAnsi="Comic Sans MS"/>
        </w:rPr>
        <w:t xml:space="preserve">rance </w:t>
      </w:r>
      <w:r w:rsidR="007F38C9">
        <w:rPr>
          <w:rFonts w:ascii="Comic Sans MS" w:hAnsi="Comic Sans MS"/>
        </w:rPr>
        <w:t>for a French activity day</w:t>
      </w:r>
      <w:r w:rsidRPr="00C60647">
        <w:rPr>
          <w:rFonts w:ascii="Comic Sans MS" w:hAnsi="Comic Sans MS"/>
        </w:rPr>
        <w:t xml:space="preserve"> on Thursday the 16th of July and a picnic for Australia vs New Zeal</w:t>
      </w:r>
      <w:r w:rsidR="007F38C9">
        <w:rPr>
          <w:rFonts w:ascii="Comic Sans MS" w:hAnsi="Comic Sans MS"/>
        </w:rPr>
        <w:t>a</w:t>
      </w:r>
      <w:r w:rsidRPr="00C60647">
        <w:rPr>
          <w:rFonts w:ascii="Comic Sans MS" w:hAnsi="Comic Sans MS"/>
        </w:rPr>
        <w:t>nd day on Monday the 20th of July.</w:t>
      </w:r>
    </w:p>
    <w:p w:rsidR="00391686" w:rsidRPr="00C60647" w:rsidRDefault="00391686" w:rsidP="00647AD1">
      <w:pPr>
        <w:pStyle w:val="NormalWeb"/>
        <w:ind w:left="-349"/>
        <w:rPr>
          <w:rFonts w:ascii="Comic Sans MS" w:hAnsi="Comic Sans MS"/>
        </w:rPr>
      </w:pPr>
      <w:r w:rsidRPr="00C60647">
        <w:rPr>
          <w:rFonts w:ascii="Comic Sans MS" w:hAnsi="Comic Sans MS"/>
        </w:rPr>
        <w:t>Please could you let us know if your child has any allergies.</w:t>
      </w:r>
    </w:p>
    <w:p w:rsidR="00391686" w:rsidRPr="00C60647" w:rsidRDefault="00391686" w:rsidP="00C60647">
      <w:pPr>
        <w:pStyle w:val="NormalWeb"/>
        <w:ind w:left="-349"/>
        <w:rPr>
          <w:rFonts w:ascii="Comic Sans MS" w:hAnsi="Comic Sans MS"/>
        </w:rPr>
      </w:pPr>
      <w:r w:rsidRPr="00C60647">
        <w:rPr>
          <w:rFonts w:ascii="Comic Sans MS" w:hAnsi="Comic Sans MS"/>
        </w:rPr>
        <w:t>Yours sincerely</w:t>
      </w:r>
    </w:p>
    <w:p w:rsidR="001D6F24" w:rsidRPr="00C60647" w:rsidRDefault="001D6F24" w:rsidP="00C60647">
      <w:pPr>
        <w:pStyle w:val="NormalWeb"/>
        <w:ind w:left="-349"/>
        <w:rPr>
          <w:rFonts w:ascii="Comic Sans MS" w:hAnsi="Comic Sans MS"/>
        </w:rPr>
      </w:pPr>
    </w:p>
    <w:p w:rsidR="00391686" w:rsidRDefault="00391686" w:rsidP="00C60647">
      <w:pPr>
        <w:pStyle w:val="NormalWeb"/>
        <w:ind w:left="-349"/>
        <w:rPr>
          <w:rFonts w:ascii="Comic Sans MS" w:hAnsi="Comic Sans MS"/>
        </w:rPr>
      </w:pPr>
      <w:r w:rsidRPr="00C60647">
        <w:rPr>
          <w:rFonts w:ascii="Comic Sans MS" w:hAnsi="Comic Sans MS"/>
        </w:rPr>
        <w:t>M</w:t>
      </w:r>
      <w:r w:rsidR="00BA1F29">
        <w:rPr>
          <w:rFonts w:ascii="Comic Sans MS" w:hAnsi="Comic Sans MS"/>
        </w:rPr>
        <w:t>r</w:t>
      </w:r>
      <w:bookmarkStart w:id="0" w:name="_GoBack"/>
      <w:bookmarkEnd w:id="0"/>
      <w:r w:rsidRPr="00C60647">
        <w:rPr>
          <w:rFonts w:ascii="Comic Sans MS" w:hAnsi="Comic Sans MS"/>
        </w:rPr>
        <w:t>s Short, Miss Hill and Miss Kerse</w:t>
      </w:r>
    </w:p>
    <w:p w:rsidR="001D6F24" w:rsidRDefault="001D6F24" w:rsidP="00C60647">
      <w:pPr>
        <w:pStyle w:val="NoSpacing"/>
        <w:rPr>
          <w:rFonts w:ascii="Comic Sans MS" w:hAnsi="Comic Sans MS"/>
        </w:rPr>
      </w:pPr>
    </w:p>
    <w:p w:rsidR="001D6F24" w:rsidRPr="00F24A57" w:rsidRDefault="001D6F24" w:rsidP="00C60647">
      <w:pPr>
        <w:pStyle w:val="NoSpacing"/>
        <w:pBdr>
          <w:bottom w:val="single" w:sz="12" w:space="1" w:color="auto"/>
        </w:pBdr>
        <w:rPr>
          <w:rFonts w:ascii="Comic Sans MS" w:hAnsi="Comic Sans MS"/>
        </w:rPr>
      </w:pPr>
    </w:p>
    <w:p w:rsidR="00C60647" w:rsidRDefault="00C60647" w:rsidP="001D6F24">
      <w:pPr>
        <w:pStyle w:val="NoSpacing"/>
        <w:rPr>
          <w:rFonts w:ascii="Comic Sans MS" w:hAnsi="Comic Sans MS"/>
        </w:rPr>
      </w:pPr>
    </w:p>
    <w:p w:rsidR="00C60647" w:rsidRDefault="00C60647" w:rsidP="00C60647">
      <w:pPr>
        <w:pStyle w:val="NormalWeb"/>
        <w:ind w:left="-709"/>
        <w:rPr>
          <w:rFonts w:ascii="Comic Sans MS" w:hAnsi="Comic Sans MS"/>
        </w:rPr>
      </w:pPr>
      <w:r>
        <w:rPr>
          <w:rFonts w:ascii="Comic Sans MS" w:hAnsi="Comic Sans MS"/>
        </w:rPr>
        <w:t xml:space="preserve">I give/do not give permission for my child ___________________________ to take part in the </w:t>
      </w:r>
      <w:r w:rsidR="008D7A62">
        <w:rPr>
          <w:rFonts w:ascii="Comic Sans MS" w:hAnsi="Comic Sans MS"/>
        </w:rPr>
        <w:t>upcoming events</w:t>
      </w:r>
      <w:r>
        <w:rPr>
          <w:rFonts w:ascii="Comic Sans MS" w:hAnsi="Comic Sans MS"/>
        </w:rPr>
        <w:t>.</w:t>
      </w:r>
    </w:p>
    <w:p w:rsidR="00C60647" w:rsidRDefault="00C60647" w:rsidP="00C60647">
      <w:pPr>
        <w:pStyle w:val="NormalWeb"/>
        <w:ind w:left="-709"/>
        <w:rPr>
          <w:rFonts w:ascii="Comic Sans MS" w:hAnsi="Comic Sans MS"/>
        </w:rPr>
      </w:pPr>
      <w:r>
        <w:rPr>
          <w:rFonts w:ascii="Comic Sans MS" w:hAnsi="Comic Sans MS"/>
        </w:rPr>
        <w:t>Please tick the following:</w:t>
      </w:r>
    </w:p>
    <w:p w:rsidR="00C60647" w:rsidRDefault="00C60647" w:rsidP="00C60647">
      <w:pPr>
        <w:pStyle w:val="NormalWeb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A918B" wp14:editId="386E6A8C">
                <wp:simplePos x="0" y="0"/>
                <wp:positionH relativeFrom="column">
                  <wp:posOffset>-289775</wp:posOffset>
                </wp:positionH>
                <wp:positionV relativeFrom="paragraph">
                  <wp:posOffset>10482</wp:posOffset>
                </wp:positionV>
                <wp:extent cx="199623" cy="186744"/>
                <wp:effectExtent l="0" t="0" r="101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23" cy="1867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22.8pt;margin-top:.85pt;width:15.7pt;height:1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" fillcolor="white [3212]" strokecolor="black [3213]" strokeweight="2pt"/>
            </w:pict>
          </mc:Fallback>
        </mc:AlternateContent>
      </w:r>
      <w:r>
        <w:rPr>
          <w:rFonts w:ascii="Comic Sans MS" w:hAnsi="Comic Sans MS"/>
        </w:rPr>
        <w:t>My child has no known allergies</w:t>
      </w:r>
      <w:r w:rsidR="003949B0">
        <w:rPr>
          <w:rFonts w:ascii="Comic Sans MS" w:hAnsi="Comic Sans MS"/>
        </w:rPr>
        <w:t>/ religious requirements</w:t>
      </w:r>
    </w:p>
    <w:p w:rsidR="00C60647" w:rsidRDefault="00C60647" w:rsidP="00C60647">
      <w:pPr>
        <w:pStyle w:val="NormalWeb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A49A8" wp14:editId="62E8B933">
                <wp:simplePos x="0" y="0"/>
                <wp:positionH relativeFrom="column">
                  <wp:posOffset>-291707</wp:posOffset>
                </wp:positionH>
                <wp:positionV relativeFrom="paragraph">
                  <wp:posOffset>27108</wp:posOffset>
                </wp:positionV>
                <wp:extent cx="199623" cy="186744"/>
                <wp:effectExtent l="0" t="0" r="1016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23" cy="1867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-22.95pt;margin-top:2.15pt;width:15.7pt;height:1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="Comic Sans MS" w:hAnsi="Comic Sans MS"/>
        </w:rPr>
        <w:t>My child had known allergies</w:t>
      </w:r>
      <w:r w:rsidR="003949B0">
        <w:rPr>
          <w:rFonts w:ascii="Comic Sans MS" w:hAnsi="Comic Sans MS"/>
        </w:rPr>
        <w:t>/</w:t>
      </w:r>
      <w:r>
        <w:rPr>
          <w:rFonts w:ascii="Comic Sans MS" w:hAnsi="Comic Sans MS"/>
        </w:rPr>
        <w:t xml:space="preserve"> </w:t>
      </w:r>
      <w:r w:rsidR="003949B0">
        <w:rPr>
          <w:rFonts w:ascii="Comic Sans MS" w:hAnsi="Comic Sans MS"/>
        </w:rPr>
        <w:t xml:space="preserve">religious requirements </w:t>
      </w:r>
      <w:r>
        <w:rPr>
          <w:rFonts w:ascii="Comic Sans MS" w:hAnsi="Comic Sans MS"/>
        </w:rPr>
        <w:t>that are detailed below:</w:t>
      </w:r>
    </w:p>
    <w:p w:rsidR="00C60647" w:rsidRDefault="00C60647" w:rsidP="00C60647">
      <w:pPr>
        <w:ind w:left="-851" w:right="-47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omic Sans MS" w:hAnsi="Comic Sans MS"/>
        </w:rPr>
        <w:t>___________________________________________________________________________</w:t>
      </w:r>
    </w:p>
    <w:p w:rsidR="00C60647" w:rsidRPr="00F24A57" w:rsidRDefault="00C60647" w:rsidP="00C60647">
      <w:pPr>
        <w:pStyle w:val="NormalWeb"/>
        <w:ind w:left="-851" w:right="-613"/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_________________________________________________________ </w:t>
      </w:r>
    </w:p>
    <w:sectPr w:rsidR="00C60647" w:rsidRPr="00F24A57" w:rsidSect="0061132A">
      <w:headerReference w:type="default" r:id="rId9"/>
      <w:footerReference w:type="default" r:id="rId10"/>
      <w:pgSz w:w="11906" w:h="16838"/>
      <w:pgMar w:top="3403" w:right="1440" w:bottom="567" w:left="1440" w:header="12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2E" w:rsidRDefault="003C022E" w:rsidP="00DD3C33">
      <w:pPr>
        <w:spacing w:after="0"/>
      </w:pPr>
      <w:r>
        <w:separator/>
      </w:r>
    </w:p>
  </w:endnote>
  <w:endnote w:type="continuationSeparator" w:id="0">
    <w:p w:rsidR="003C022E" w:rsidRDefault="003C022E" w:rsidP="00DD3C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2A" w:rsidRDefault="0061132A" w:rsidP="0061132A">
    <w:pPr>
      <w:pStyle w:val="Footer"/>
      <w:jc w:val="center"/>
    </w:pPr>
    <w:r>
      <w:rPr>
        <w:noProof/>
        <w:lang w:eastAsia="en-GB"/>
      </w:rPr>
      <w:drawing>
        <wp:inline distT="0" distB="0" distL="0" distR="0" wp14:anchorId="733E8577" wp14:editId="40931C8B">
          <wp:extent cx="635794" cy="662897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04" cy="665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132A" w:rsidRDefault="006113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2E" w:rsidRDefault="003C022E" w:rsidP="00DD3C33">
      <w:pPr>
        <w:spacing w:after="0"/>
      </w:pPr>
      <w:r>
        <w:separator/>
      </w:r>
    </w:p>
  </w:footnote>
  <w:footnote w:type="continuationSeparator" w:id="0">
    <w:p w:rsidR="003C022E" w:rsidRDefault="003C022E" w:rsidP="00DD3C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33" w:rsidRDefault="00E30744">
    <w:pPr>
      <w:pStyle w:val="Header"/>
      <w:rPr>
        <w:noProof/>
        <w:lang w:eastAsia="en-GB"/>
      </w:rPr>
    </w:pPr>
    <w:r w:rsidRPr="0052195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6529F3" wp14:editId="01074AFD">
              <wp:simplePos x="0" y="0"/>
              <wp:positionH relativeFrom="column">
                <wp:posOffset>1464658</wp:posOffset>
              </wp:positionH>
              <wp:positionV relativeFrom="paragraph">
                <wp:posOffset>-527039</wp:posOffset>
              </wp:positionV>
              <wp:extent cx="3980815" cy="5577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0815" cy="557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3C33" w:rsidRPr="00E30744" w:rsidRDefault="00DD3C33" w:rsidP="00DD3C33">
                          <w:pPr>
                            <w:jc w:val="center"/>
                            <w:rPr>
                              <w:rFonts w:ascii="Comic Sans MS" w:hAnsi="Comic Sans MS"/>
                              <w:sz w:val="48"/>
                              <w:szCs w:val="48"/>
                            </w:rPr>
                          </w:pPr>
                          <w:r w:rsidRPr="00E30744">
                            <w:rPr>
                              <w:rFonts w:ascii="Comic Sans MS" w:hAnsi="Comic Sans MS"/>
                              <w:sz w:val="48"/>
                              <w:szCs w:val="48"/>
                            </w:rPr>
                            <w:t>Iver Village Junior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5.35pt;margin-top:-41.5pt;width:313.45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" filled="f" stroked="f">
              <v:textbox>
                <w:txbxContent>
                  <w:p w:rsidR="00DD3C33" w:rsidRPr="00E30744" w:rsidRDefault="00DD3C33" w:rsidP="00DD3C33">
                    <w:pPr>
                      <w:jc w:val="center"/>
                      <w:rPr>
                        <w:rFonts w:ascii="Comic Sans MS" w:hAnsi="Comic Sans MS"/>
                        <w:sz w:val="48"/>
                        <w:szCs w:val="48"/>
                      </w:rPr>
                    </w:pPr>
                    <w:r w:rsidRPr="00E30744">
                      <w:rPr>
                        <w:rFonts w:ascii="Comic Sans MS" w:hAnsi="Comic Sans MS"/>
                        <w:sz w:val="48"/>
                        <w:szCs w:val="48"/>
                      </w:rPr>
                      <w:t>Iver Village Junior School</w:t>
                    </w:r>
                  </w:p>
                </w:txbxContent>
              </v:textbox>
            </v:shape>
          </w:pict>
        </mc:Fallback>
      </mc:AlternateContent>
    </w:r>
    <w:r w:rsidR="00C304FD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FD47B1E" wp14:editId="6583F202">
          <wp:simplePos x="0" y="0"/>
          <wp:positionH relativeFrom="column">
            <wp:posOffset>-728980</wp:posOffset>
          </wp:positionH>
          <wp:positionV relativeFrom="paragraph">
            <wp:posOffset>-575945</wp:posOffset>
          </wp:positionV>
          <wp:extent cx="1480185" cy="1302385"/>
          <wp:effectExtent l="0" t="0" r="5715" b="0"/>
          <wp:wrapTight wrapText="bothSides">
            <wp:wrapPolygon edited="0">
              <wp:start x="0" y="0"/>
              <wp:lineTo x="0" y="21168"/>
              <wp:lineTo x="21405" y="21168"/>
              <wp:lineTo x="2140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1302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CAF" w:rsidRPr="00792086">
      <w:rPr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E82057" wp14:editId="112D7117">
              <wp:simplePos x="0" y="0"/>
              <wp:positionH relativeFrom="column">
                <wp:posOffset>793019</wp:posOffset>
              </wp:positionH>
              <wp:positionV relativeFrom="paragraph">
                <wp:posOffset>217428</wp:posOffset>
              </wp:positionV>
              <wp:extent cx="5769369" cy="0"/>
              <wp:effectExtent l="38100" t="38100" r="60325" b="1143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9369" cy="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5pt,17.1pt" to="516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" strokecolor="#4f81bd [3204]" strokeweight="4.5pt">
              <v:shadow on="t" color="black" opacity="22937f" origin=",.5" offset="0,.63889mm"/>
            </v:line>
          </w:pict>
        </mc:Fallback>
      </mc:AlternateContent>
    </w:r>
    <w:r w:rsidR="00B40F5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583DC6" wp14:editId="2F46942C">
              <wp:simplePos x="0" y="0"/>
              <wp:positionH relativeFrom="column">
                <wp:posOffset>4417695</wp:posOffset>
              </wp:positionH>
              <wp:positionV relativeFrom="paragraph">
                <wp:posOffset>346710</wp:posOffset>
              </wp:positionV>
              <wp:extent cx="2701925" cy="1132840"/>
              <wp:effectExtent l="0" t="0" r="22225" b="1016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1925" cy="1132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0F58" w:rsidRPr="00B40F58" w:rsidRDefault="00B40F58" w:rsidP="00B40F58">
                          <w:pPr>
                            <w:spacing w:after="0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40F58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Headteacher</w:t>
                          </w:r>
                          <w:proofErr w:type="spellEnd"/>
                          <w:r w:rsidRPr="00B40F58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: Miss J. Digweed</w:t>
                          </w:r>
                        </w:p>
                        <w:p w:rsidR="00B40F58" w:rsidRPr="00B40F58" w:rsidRDefault="0061132A" w:rsidP="00792086">
                          <w:pPr>
                            <w:spacing w:after="0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 xml:space="preserve">Deputy Head: </w:t>
                          </w:r>
                          <w:r w:rsidR="0013691B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Mr P. Clifford</w:t>
                          </w:r>
                        </w:p>
                        <w:p w:rsidR="00D61A4A" w:rsidRDefault="00D61A4A" w:rsidP="00792086">
                          <w:pPr>
                            <w:spacing w:after="0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</w:p>
                        <w:p w:rsidR="00B40F58" w:rsidRPr="00B40F58" w:rsidRDefault="00F60229" w:rsidP="00792086">
                          <w:pPr>
                            <w:spacing w:after="0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High Street, Iver, Bucks, SL0 9QA</w:t>
                          </w:r>
                        </w:p>
                        <w:p w:rsidR="00DF44EB" w:rsidRPr="00B40F58" w:rsidRDefault="00792086" w:rsidP="00792086">
                          <w:pPr>
                            <w:spacing w:after="0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  <w:r w:rsidRPr="00B40F58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 xml:space="preserve">Telephone:  </w:t>
                          </w:r>
                          <w:r w:rsidR="00DF44EB" w:rsidRPr="00B40F58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01753 653059</w:t>
                          </w:r>
                        </w:p>
                        <w:p w:rsidR="00DF44EB" w:rsidRPr="00B40F58" w:rsidRDefault="00DF44EB" w:rsidP="00792086">
                          <w:pPr>
                            <w:spacing w:after="0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  <w:r w:rsidRPr="00B40F58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Pr="00B40F58">
                              <w:rPr>
                                <w:rStyle w:val="Hyperlink"/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office@ivervillage-jun.bucks.sch.uk</w:t>
                            </w:r>
                          </w:hyperlink>
                        </w:p>
                        <w:p w:rsidR="00DF44EB" w:rsidRPr="00B40F58" w:rsidRDefault="00BA1F29" w:rsidP="00792086">
                          <w:pPr>
                            <w:spacing w:after="0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B40F58" w:rsidRPr="00B40F58">
                              <w:rPr>
                                <w:rStyle w:val="Hyperlink"/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www.ivervillage-jun.bucks.sch.uk</w:t>
                            </w:r>
                          </w:hyperlink>
                        </w:p>
                        <w:p w:rsidR="00B40F58" w:rsidRDefault="00B40F58" w:rsidP="00792086">
                          <w:pPr>
                            <w:spacing w:after="0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</w:p>
                        <w:p w:rsidR="00B40F58" w:rsidRPr="00DF44EB" w:rsidRDefault="00B40F58" w:rsidP="00792086">
                          <w:pPr>
                            <w:spacing w:after="0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347.85pt;margin-top:27.3pt;width:212.75pt;height:8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" fillcolor="white [3201]" strokecolor="white [3212]" strokeweight=".5pt">
              <v:textbox>
                <w:txbxContent>
                  <w:p w:rsidR="00B40F58" w:rsidRPr="00B40F58" w:rsidRDefault="00B40F58" w:rsidP="00B40F58">
                    <w:pPr>
                      <w:spacing w:after="0"/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  <w:proofErr w:type="spellStart"/>
                    <w:r w:rsidRPr="00B40F58">
                      <w:rPr>
                        <w:rFonts w:ascii="Comic Sans MS" w:hAnsi="Comic Sans MS"/>
                        <w:sz w:val="16"/>
                        <w:szCs w:val="16"/>
                      </w:rPr>
                      <w:t>Headteacher</w:t>
                    </w:r>
                    <w:proofErr w:type="spellEnd"/>
                    <w:r w:rsidRPr="00B40F58">
                      <w:rPr>
                        <w:rFonts w:ascii="Comic Sans MS" w:hAnsi="Comic Sans MS"/>
                        <w:sz w:val="16"/>
                        <w:szCs w:val="16"/>
                      </w:rPr>
                      <w:t>: Miss J. Digweed</w:t>
                    </w:r>
                  </w:p>
                  <w:p w:rsidR="00B40F58" w:rsidRPr="00B40F58" w:rsidRDefault="0061132A" w:rsidP="00792086">
                    <w:pPr>
                      <w:spacing w:after="0"/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  <w:r>
                      <w:rPr>
                        <w:rFonts w:ascii="Comic Sans MS" w:hAnsi="Comic Sans MS"/>
                        <w:sz w:val="16"/>
                        <w:szCs w:val="16"/>
                      </w:rPr>
                      <w:t xml:space="preserve">Deputy Head: </w:t>
                    </w:r>
                    <w:r w:rsidR="0013691B">
                      <w:rPr>
                        <w:rFonts w:ascii="Comic Sans MS" w:hAnsi="Comic Sans MS"/>
                        <w:sz w:val="16"/>
                        <w:szCs w:val="16"/>
                      </w:rPr>
                      <w:t>Mr P. Clifford</w:t>
                    </w:r>
                  </w:p>
                  <w:p w:rsidR="00D61A4A" w:rsidRDefault="00D61A4A" w:rsidP="00792086">
                    <w:pPr>
                      <w:spacing w:after="0"/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</w:p>
                  <w:p w:rsidR="00B40F58" w:rsidRPr="00B40F58" w:rsidRDefault="00F60229" w:rsidP="00792086">
                    <w:pPr>
                      <w:spacing w:after="0"/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  <w:r>
                      <w:rPr>
                        <w:rFonts w:ascii="Comic Sans MS" w:hAnsi="Comic Sans MS"/>
                        <w:sz w:val="16"/>
                        <w:szCs w:val="16"/>
                      </w:rPr>
                      <w:t>High Street, Iver, Bucks, SL0 9QA</w:t>
                    </w:r>
                  </w:p>
                  <w:p w:rsidR="00DF44EB" w:rsidRPr="00B40F58" w:rsidRDefault="00792086" w:rsidP="00792086">
                    <w:pPr>
                      <w:spacing w:after="0"/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  <w:r w:rsidRPr="00B40F58">
                      <w:rPr>
                        <w:rFonts w:ascii="Comic Sans MS" w:hAnsi="Comic Sans MS"/>
                        <w:sz w:val="16"/>
                        <w:szCs w:val="16"/>
                      </w:rPr>
                      <w:t xml:space="preserve">Telephone:  </w:t>
                    </w:r>
                    <w:r w:rsidR="00DF44EB" w:rsidRPr="00B40F58">
                      <w:rPr>
                        <w:rFonts w:ascii="Comic Sans MS" w:hAnsi="Comic Sans MS"/>
                        <w:sz w:val="16"/>
                        <w:szCs w:val="16"/>
                      </w:rPr>
                      <w:t>01753 653059</w:t>
                    </w:r>
                  </w:p>
                  <w:p w:rsidR="00DF44EB" w:rsidRPr="00B40F58" w:rsidRDefault="00DF44EB" w:rsidP="00792086">
                    <w:pPr>
                      <w:spacing w:after="0"/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  <w:r w:rsidRPr="00B40F58">
                      <w:rPr>
                        <w:rFonts w:ascii="Comic Sans MS" w:hAnsi="Comic Sans MS"/>
                        <w:sz w:val="16"/>
                        <w:szCs w:val="16"/>
                      </w:rPr>
                      <w:t xml:space="preserve">Email: </w:t>
                    </w:r>
                    <w:hyperlink r:id="rId4" w:history="1">
                      <w:r w:rsidRPr="00B40F58">
                        <w:rPr>
                          <w:rStyle w:val="Hyperlink"/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office@ivervillage-jun.bucks.sch.uk</w:t>
                      </w:r>
                    </w:hyperlink>
                  </w:p>
                  <w:p w:rsidR="00DF44EB" w:rsidRPr="00B40F58" w:rsidRDefault="00EE4733" w:rsidP="00792086">
                    <w:pPr>
                      <w:spacing w:after="0"/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  <w:hyperlink r:id="rId5" w:history="1">
                      <w:r w:rsidR="00B40F58" w:rsidRPr="00B40F58">
                        <w:rPr>
                          <w:rStyle w:val="Hyperlink"/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www.ivervillage-jun.bucks.sch.uk</w:t>
                      </w:r>
                    </w:hyperlink>
                  </w:p>
                  <w:p w:rsidR="00B40F58" w:rsidRDefault="00B40F58" w:rsidP="00792086">
                    <w:pPr>
                      <w:spacing w:after="0"/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</w:p>
                  <w:p w:rsidR="00B40F58" w:rsidRPr="00DF44EB" w:rsidRDefault="00B40F58" w:rsidP="00792086">
                    <w:pPr>
                      <w:spacing w:after="0"/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9208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1AF1B26" wp14:editId="75B15F5C">
              <wp:simplePos x="0" y="0"/>
              <wp:positionH relativeFrom="column">
                <wp:posOffset>-785495</wp:posOffset>
              </wp:positionH>
              <wp:positionV relativeFrom="paragraph">
                <wp:posOffset>774700</wp:posOffset>
              </wp:positionV>
              <wp:extent cx="2038985" cy="444500"/>
              <wp:effectExtent l="0" t="0" r="18415" b="12700"/>
              <wp:wrapTight wrapText="bothSides">
                <wp:wrapPolygon edited="0">
                  <wp:start x="0" y="0"/>
                  <wp:lineTo x="0" y="21291"/>
                  <wp:lineTo x="21593" y="21291"/>
                  <wp:lineTo x="21593" y="0"/>
                  <wp:lineTo x="0" y="0"/>
                </wp:wrapPolygon>
              </wp:wrapTight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444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2086" w:rsidRPr="00792086" w:rsidRDefault="00792086" w:rsidP="00792086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-61.85pt;margin-top:61pt;width:160.55pt;height:3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" fillcolor="white [3201]" strokecolor="white [3212]" strokeweight=".5pt">
              <v:textbox>
                <w:txbxContent>
                  <w:p w:rsidR="00792086" w:rsidRPr="00792086" w:rsidRDefault="00792086" w:rsidP="00792086">
                    <w:pPr>
                      <w:spacing w:after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B35D9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30A45578" wp14:editId="2B6F989D">
              <wp:simplePos x="0" y="0"/>
              <wp:positionH relativeFrom="column">
                <wp:posOffset>1254125</wp:posOffset>
              </wp:positionH>
              <wp:positionV relativeFrom="paragraph">
                <wp:posOffset>-572135</wp:posOffset>
              </wp:positionV>
              <wp:extent cx="4425315" cy="606425"/>
              <wp:effectExtent l="0" t="0" r="13335" b="22225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5315" cy="6064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4" o:spid="_x0000_s1026" style="position:absolute;margin-left:98.75pt;margin-top:-45.05pt;width:348.45pt;height:47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" fillcolor="white [3212]" strokecolor="#243f60 [1604]" strokeweight="2pt"/>
          </w:pict>
        </mc:Fallback>
      </mc:AlternateContent>
    </w:r>
    <w:r w:rsidR="00DD3C33" w:rsidRPr="00DD3C33">
      <w:rPr>
        <w:noProof/>
        <w:lang w:eastAsia="en-GB"/>
      </w:rPr>
      <w:t xml:space="preserve"> </w:t>
    </w:r>
    <w:r w:rsidR="007B6B5D">
      <w:rPr>
        <w:noProof/>
        <w:lang w:eastAsia="en-GB"/>
      </w:rPr>
      <w:t xml:space="preserve">    </w:t>
    </w:r>
    <w:r w:rsidR="00DD3C33">
      <w:rPr>
        <w:noProof/>
        <w:lang w:eastAsia="en-GB"/>
      </w:rPr>
      <w:t xml:space="preserve">                                              </w:t>
    </w:r>
    <w:r w:rsidR="007B6B5D">
      <w:rPr>
        <w:noProof/>
        <w:lang w:eastAsia="en-GB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13EF9"/>
    <w:multiLevelType w:val="hybridMultilevel"/>
    <w:tmpl w:val="01DCAF10"/>
    <w:lvl w:ilvl="0" w:tplc="529C91D0">
      <w:start w:val="1"/>
      <w:numFmt w:val="bullet"/>
      <w:lvlText w:val="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562"/>
    <w:rsid w:val="000529D0"/>
    <w:rsid w:val="00060DEF"/>
    <w:rsid w:val="000A53EE"/>
    <w:rsid w:val="0013691B"/>
    <w:rsid w:val="0019417A"/>
    <w:rsid w:val="001D6F24"/>
    <w:rsid w:val="00210FD9"/>
    <w:rsid w:val="00224943"/>
    <w:rsid w:val="00254F93"/>
    <w:rsid w:val="0029187E"/>
    <w:rsid w:val="0029224A"/>
    <w:rsid w:val="003246C7"/>
    <w:rsid w:val="00391686"/>
    <w:rsid w:val="003949B0"/>
    <w:rsid w:val="003B31C2"/>
    <w:rsid w:val="003C022E"/>
    <w:rsid w:val="00403472"/>
    <w:rsid w:val="00422562"/>
    <w:rsid w:val="00447E68"/>
    <w:rsid w:val="004B50D0"/>
    <w:rsid w:val="004F6A7D"/>
    <w:rsid w:val="00513CFB"/>
    <w:rsid w:val="0052195A"/>
    <w:rsid w:val="00555D72"/>
    <w:rsid w:val="0061132A"/>
    <w:rsid w:val="006158CD"/>
    <w:rsid w:val="00647AD1"/>
    <w:rsid w:val="006B5757"/>
    <w:rsid w:val="00790E0C"/>
    <w:rsid w:val="00792086"/>
    <w:rsid w:val="00795CAF"/>
    <w:rsid w:val="007A78E0"/>
    <w:rsid w:val="007B6B5D"/>
    <w:rsid w:val="007F38C9"/>
    <w:rsid w:val="00821D9E"/>
    <w:rsid w:val="008C0CCD"/>
    <w:rsid w:val="008D7A62"/>
    <w:rsid w:val="008F0372"/>
    <w:rsid w:val="009C5BC3"/>
    <w:rsid w:val="00A25B41"/>
    <w:rsid w:val="00AA1DCA"/>
    <w:rsid w:val="00B11EC4"/>
    <w:rsid w:val="00B35D9A"/>
    <w:rsid w:val="00B40F58"/>
    <w:rsid w:val="00BA1F29"/>
    <w:rsid w:val="00BB1F91"/>
    <w:rsid w:val="00C304FD"/>
    <w:rsid w:val="00C4298D"/>
    <w:rsid w:val="00C53EF3"/>
    <w:rsid w:val="00C60647"/>
    <w:rsid w:val="00D61A4A"/>
    <w:rsid w:val="00DD3C33"/>
    <w:rsid w:val="00DF44EB"/>
    <w:rsid w:val="00E30744"/>
    <w:rsid w:val="00E92F78"/>
    <w:rsid w:val="00EE4733"/>
    <w:rsid w:val="00F60229"/>
    <w:rsid w:val="00F61B0E"/>
    <w:rsid w:val="00FE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5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5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C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3C3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3C33"/>
  </w:style>
  <w:style w:type="paragraph" w:styleId="Footer">
    <w:name w:val="footer"/>
    <w:basedOn w:val="Normal"/>
    <w:link w:val="FooterChar"/>
    <w:uiPriority w:val="99"/>
    <w:unhideWhenUsed/>
    <w:rsid w:val="00DD3C3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3C33"/>
  </w:style>
  <w:style w:type="paragraph" w:styleId="NoSpacing">
    <w:name w:val="No Spacing"/>
    <w:uiPriority w:val="1"/>
    <w:qFormat/>
    <w:rsid w:val="00254F93"/>
    <w:pPr>
      <w:spacing w:after="0"/>
    </w:pPr>
  </w:style>
  <w:style w:type="paragraph" w:styleId="NormalWeb">
    <w:name w:val="Normal (Web)"/>
    <w:basedOn w:val="Normal"/>
    <w:uiPriority w:val="99"/>
    <w:unhideWhenUsed/>
    <w:rsid w:val="00C606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5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5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C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3C3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3C33"/>
  </w:style>
  <w:style w:type="paragraph" w:styleId="Footer">
    <w:name w:val="footer"/>
    <w:basedOn w:val="Normal"/>
    <w:link w:val="FooterChar"/>
    <w:uiPriority w:val="99"/>
    <w:unhideWhenUsed/>
    <w:rsid w:val="00DD3C3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3C33"/>
  </w:style>
  <w:style w:type="paragraph" w:styleId="NoSpacing">
    <w:name w:val="No Spacing"/>
    <w:uiPriority w:val="1"/>
    <w:qFormat/>
    <w:rsid w:val="00254F93"/>
    <w:pPr>
      <w:spacing w:after="0"/>
    </w:pPr>
  </w:style>
  <w:style w:type="paragraph" w:styleId="NormalWeb">
    <w:name w:val="Normal (Web)"/>
    <w:basedOn w:val="Normal"/>
    <w:uiPriority w:val="99"/>
    <w:unhideWhenUsed/>
    <w:rsid w:val="00C606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vervillage-jun.bucks.sch.uk" TargetMode="External"/><Relationship Id="rId2" Type="http://schemas.openxmlformats.org/officeDocument/2006/relationships/hyperlink" Target="mailto:office@ivervillage-jun.bucks.sch.uk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vervillage-jun.bucks.sch.uk" TargetMode="External"/><Relationship Id="rId4" Type="http://schemas.openxmlformats.org/officeDocument/2006/relationships/hyperlink" Target="mailto:office@ivervillage-jun.buck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049E-A4D7-4282-A09E-249F9781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Digweed</dc:creator>
  <cp:lastModifiedBy>office</cp:lastModifiedBy>
  <cp:revision>4</cp:revision>
  <cp:lastPrinted>2015-07-14T13:07:00Z</cp:lastPrinted>
  <dcterms:created xsi:type="dcterms:W3CDTF">2015-07-14T13:36:00Z</dcterms:created>
  <dcterms:modified xsi:type="dcterms:W3CDTF">2015-07-14T13:47:00Z</dcterms:modified>
</cp:coreProperties>
</file>